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7D" w:rsidRPr="00DE5609" w:rsidRDefault="0084687D" w:rsidP="0084687D">
      <w:pPr>
        <w:snapToGrid w:val="0"/>
        <w:spacing w:line="0" w:lineRule="atLeast"/>
        <w:jc w:val="center"/>
        <w:rPr>
          <w:rFonts w:ascii="Broadway BT" w:eastAsia="標楷體" w:hAnsi="Broadway BT"/>
          <w:bCs/>
          <w:color w:val="000000"/>
          <w:sz w:val="36"/>
          <w:szCs w:val="36"/>
        </w:rPr>
      </w:pPr>
      <w:r w:rsidRPr="0081024E">
        <w:rPr>
          <w:rFonts w:eastAsia="標楷體" w:hint="eastAsia"/>
          <w:sz w:val="36"/>
          <w:szCs w:val="36"/>
        </w:rPr>
        <w:t>201</w:t>
      </w:r>
      <w:r w:rsidR="00FD1474">
        <w:rPr>
          <w:rFonts w:eastAsia="標楷體" w:hint="eastAsia"/>
          <w:sz w:val="36"/>
          <w:szCs w:val="36"/>
        </w:rPr>
        <w:t>8</w:t>
      </w:r>
      <w:r w:rsidR="00F63B27">
        <w:rPr>
          <w:rFonts w:eastAsia="標楷體" w:hint="eastAsia"/>
          <w:sz w:val="36"/>
          <w:szCs w:val="36"/>
        </w:rPr>
        <w:t>南區大專資訊</w:t>
      </w:r>
      <w:r w:rsidR="00AE1651">
        <w:rPr>
          <w:rFonts w:eastAsia="標楷體" w:hint="eastAsia"/>
          <w:sz w:val="36"/>
          <w:szCs w:val="36"/>
        </w:rPr>
        <w:t>專題</w:t>
      </w:r>
      <w:r w:rsidRPr="0081024E">
        <w:rPr>
          <w:rFonts w:eastAsia="標楷體" w:hint="eastAsia"/>
          <w:sz w:val="36"/>
          <w:szCs w:val="36"/>
        </w:rPr>
        <w:t>研討會暨專題競賽</w:t>
      </w:r>
      <w:r w:rsidRPr="0081024E">
        <w:rPr>
          <w:rFonts w:ascii="Broadway BT" w:eastAsia="標楷體"/>
          <w:sz w:val="36"/>
          <w:szCs w:val="36"/>
        </w:rPr>
        <w:t>（</w:t>
      </w:r>
      <w:r w:rsidR="00F63B27">
        <w:rPr>
          <w:rFonts w:eastAsia="標楷體" w:hint="eastAsia"/>
          <w:sz w:val="36"/>
          <w:szCs w:val="36"/>
        </w:rPr>
        <w:t>SDIPC</w:t>
      </w:r>
      <w:r w:rsidRPr="0081024E">
        <w:rPr>
          <w:rFonts w:eastAsia="標楷體"/>
          <w:sz w:val="36"/>
          <w:szCs w:val="36"/>
        </w:rPr>
        <w:t>20</w:t>
      </w:r>
      <w:r w:rsidRPr="0081024E">
        <w:rPr>
          <w:rFonts w:eastAsia="標楷體" w:hint="eastAsia"/>
          <w:sz w:val="36"/>
          <w:szCs w:val="36"/>
        </w:rPr>
        <w:t>1</w:t>
      </w:r>
      <w:r w:rsidR="00FD1474">
        <w:rPr>
          <w:rFonts w:eastAsia="標楷體" w:hint="eastAsia"/>
          <w:sz w:val="36"/>
          <w:szCs w:val="36"/>
        </w:rPr>
        <w:t>8</w:t>
      </w:r>
      <w:r w:rsidRPr="0081024E">
        <w:rPr>
          <w:rFonts w:ascii="Broadway BT" w:eastAsia="標楷體"/>
          <w:sz w:val="36"/>
          <w:szCs w:val="36"/>
        </w:rPr>
        <w:t>）</w:t>
      </w:r>
    </w:p>
    <w:p w:rsidR="0084687D" w:rsidRPr="00FB0E69" w:rsidRDefault="0084687D" w:rsidP="0084687D">
      <w:pPr>
        <w:spacing w:line="0" w:lineRule="atLeast"/>
        <w:jc w:val="center"/>
        <w:rPr>
          <w:rFonts w:eastAsia="標楷體" w:cs="Arial"/>
          <w:sz w:val="28"/>
          <w:szCs w:val="28"/>
        </w:rPr>
      </w:pPr>
      <w:proofErr w:type="gramStart"/>
      <w:r w:rsidRPr="0081024E">
        <w:rPr>
          <w:rFonts w:eastAsia="標楷體" w:hint="eastAsia"/>
          <w:bCs/>
          <w:color w:val="000000"/>
          <w:sz w:val="36"/>
          <w:szCs w:val="36"/>
        </w:rPr>
        <w:t>註</w:t>
      </w:r>
      <w:proofErr w:type="gramEnd"/>
      <w:r w:rsidRPr="0081024E">
        <w:rPr>
          <w:rFonts w:eastAsia="標楷體" w:hint="eastAsia"/>
          <w:bCs/>
          <w:color w:val="000000"/>
          <w:sz w:val="36"/>
          <w:szCs w:val="36"/>
        </w:rPr>
        <w:t xml:space="preserve"> </w:t>
      </w:r>
      <w:r w:rsidRPr="0081024E">
        <w:rPr>
          <w:rFonts w:eastAsia="標楷體" w:hint="eastAsia"/>
          <w:bCs/>
          <w:color w:val="000000"/>
          <w:sz w:val="36"/>
          <w:szCs w:val="36"/>
        </w:rPr>
        <w:t>冊</w:t>
      </w:r>
      <w:r w:rsidRPr="0081024E">
        <w:rPr>
          <w:rFonts w:eastAsia="標楷體" w:hint="eastAsia"/>
          <w:bCs/>
          <w:color w:val="000000"/>
          <w:sz w:val="36"/>
          <w:szCs w:val="36"/>
        </w:rPr>
        <w:t xml:space="preserve"> </w:t>
      </w:r>
      <w:r w:rsidRPr="0081024E">
        <w:rPr>
          <w:rFonts w:eastAsia="標楷體" w:hint="eastAsia"/>
          <w:bCs/>
          <w:color w:val="000000"/>
          <w:sz w:val="36"/>
          <w:szCs w:val="36"/>
        </w:rPr>
        <w:t>表</w:t>
      </w:r>
    </w:p>
    <w:p w:rsidR="0084687D" w:rsidRDefault="0084687D" w:rsidP="0084687D">
      <w:pPr>
        <w:snapToGrid w:val="0"/>
        <w:jc w:val="both"/>
        <w:rPr>
          <w:rFonts w:eastAsia="標楷體"/>
          <w:bCs/>
          <w:color w:val="000000"/>
        </w:rPr>
      </w:pPr>
      <w:r w:rsidRPr="00FB0E69">
        <w:rPr>
          <w:rFonts w:eastAsia="標楷體"/>
          <w:color w:val="000000"/>
        </w:rPr>
        <w:t>時間：</w:t>
      </w:r>
      <w:r>
        <w:rPr>
          <w:rFonts w:eastAsia="標楷體"/>
          <w:bCs/>
          <w:color w:val="000000"/>
        </w:rPr>
        <w:t>201</w:t>
      </w:r>
      <w:r w:rsidR="00FD1474">
        <w:rPr>
          <w:rFonts w:eastAsia="標楷體" w:hint="eastAsia"/>
          <w:bCs/>
          <w:color w:val="000000"/>
        </w:rPr>
        <w:t>8</w:t>
      </w:r>
      <w:r w:rsidRPr="00FB0E69">
        <w:rPr>
          <w:rFonts w:eastAsia="標楷體"/>
          <w:bCs/>
          <w:color w:val="000000"/>
        </w:rPr>
        <w:t>年</w:t>
      </w:r>
      <w:r>
        <w:rPr>
          <w:rFonts w:eastAsia="標楷體" w:hint="eastAsia"/>
          <w:bCs/>
          <w:color w:val="000000"/>
        </w:rPr>
        <w:t>5</w:t>
      </w:r>
      <w:r w:rsidRPr="00FB0E69">
        <w:rPr>
          <w:rFonts w:eastAsia="標楷體"/>
          <w:bCs/>
          <w:color w:val="000000"/>
        </w:rPr>
        <w:t>月</w:t>
      </w:r>
      <w:r w:rsidR="00F63B27">
        <w:rPr>
          <w:rFonts w:eastAsia="標楷體" w:hint="eastAsia"/>
          <w:bCs/>
          <w:color w:val="000000"/>
        </w:rPr>
        <w:t>4</w:t>
      </w:r>
      <w:r w:rsidRPr="00FB0E69">
        <w:rPr>
          <w:rFonts w:eastAsia="標楷體"/>
          <w:bCs/>
          <w:color w:val="000000"/>
        </w:rPr>
        <w:t>日（星期</w:t>
      </w:r>
      <w:r>
        <w:rPr>
          <w:rFonts w:eastAsia="標楷體" w:hint="eastAsia"/>
          <w:bCs/>
          <w:color w:val="000000"/>
        </w:rPr>
        <w:t>五</w:t>
      </w:r>
      <w:r w:rsidRPr="00FB0E69">
        <w:rPr>
          <w:rFonts w:eastAsia="標楷體"/>
          <w:bCs/>
          <w:color w:val="000000"/>
        </w:rPr>
        <w:t>）</w:t>
      </w:r>
    </w:p>
    <w:p w:rsidR="0084687D" w:rsidRPr="00FB0E69" w:rsidRDefault="0084687D" w:rsidP="0084687D">
      <w:pPr>
        <w:snapToGrid w:val="0"/>
        <w:jc w:val="both"/>
        <w:rPr>
          <w:rFonts w:eastAsia="標楷體"/>
          <w:bCs/>
          <w:color w:val="000000"/>
        </w:rPr>
      </w:pPr>
      <w:r w:rsidRPr="00FB0E69">
        <w:rPr>
          <w:rFonts w:eastAsia="標楷體"/>
          <w:color w:val="000000"/>
        </w:rPr>
        <w:t>地點：</w:t>
      </w:r>
      <w:r w:rsidRPr="00FB0E69">
        <w:rPr>
          <w:rFonts w:eastAsia="標楷體"/>
        </w:rPr>
        <w:t>實踐大學</w:t>
      </w:r>
      <w:r>
        <w:rPr>
          <w:rFonts w:eastAsia="標楷體" w:hint="eastAsia"/>
        </w:rPr>
        <w:t>城區教學中心</w:t>
      </w:r>
      <w:r>
        <w:rPr>
          <w:rFonts w:eastAsia="標楷體" w:hint="eastAsia"/>
        </w:rPr>
        <w:t xml:space="preserve"> </w:t>
      </w:r>
      <w:smartTag w:uri="isiresearchsoft-com/cwyw" w:element="citation">
        <w:r w:rsidRPr="00EF6BA4">
          <w:rPr>
            <w:rFonts w:eastAsia="標楷體" w:hint="eastAsia"/>
          </w:rPr>
          <w:t>(</w:t>
        </w:r>
        <w:r w:rsidRPr="00EF6BA4">
          <w:rPr>
            <w:rFonts w:eastAsia="標楷體" w:hint="eastAsia"/>
          </w:rPr>
          <w:t>高雄市苓雅區苓南路</w:t>
        </w:r>
        <w:r w:rsidRPr="00EF6BA4">
          <w:rPr>
            <w:rFonts w:eastAsia="標楷體" w:hint="eastAsia"/>
          </w:rPr>
          <w:t>2</w:t>
        </w:r>
        <w:r w:rsidRPr="00EF6BA4">
          <w:rPr>
            <w:rFonts w:eastAsia="標楷體" w:hint="eastAsia"/>
          </w:rPr>
          <w:t>號</w:t>
        </w:r>
        <w:r w:rsidRPr="00EF6BA4">
          <w:rPr>
            <w:rFonts w:eastAsia="標楷體" w:hint="eastAsia"/>
          </w:rPr>
          <w:t>)</w:t>
        </w:r>
      </w:smartTag>
    </w:p>
    <w:p w:rsidR="0084687D" w:rsidRPr="00941424" w:rsidRDefault="0084687D" w:rsidP="0084687D">
      <w:pPr>
        <w:snapToGrid w:val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報名費用</w:t>
      </w:r>
      <w:r w:rsidRPr="00FB0E69">
        <w:rPr>
          <w:rFonts w:eastAsia="標楷體"/>
          <w:color w:val="000000"/>
        </w:rPr>
        <w:t>：</w:t>
      </w:r>
      <w:r>
        <w:rPr>
          <w:rFonts w:eastAsia="標楷體" w:hint="eastAsia"/>
        </w:rPr>
        <w:t>NT$1</w:t>
      </w:r>
      <w:r>
        <w:rPr>
          <w:rFonts w:eastAsia="標楷體"/>
        </w:rPr>
        <w:t>,</w:t>
      </w:r>
      <w:r>
        <w:rPr>
          <w:rFonts w:eastAsia="標楷體" w:hint="eastAsia"/>
        </w:rPr>
        <w:t>00</w:t>
      </w:r>
      <w:r>
        <w:rPr>
          <w:rFonts w:eastAsia="標楷體"/>
        </w:rPr>
        <w:t>0</w:t>
      </w:r>
      <w:r w:rsidRPr="004947CC">
        <w:rPr>
          <w:rFonts w:eastAsia="標楷體"/>
        </w:rPr>
        <w:t>元</w:t>
      </w:r>
    </w:p>
    <w:tbl>
      <w:tblPr>
        <w:tblW w:w="91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147"/>
        <w:gridCol w:w="720"/>
        <w:gridCol w:w="421"/>
        <w:gridCol w:w="397"/>
        <w:gridCol w:w="851"/>
        <w:gridCol w:w="12"/>
        <w:gridCol w:w="1080"/>
        <w:gridCol w:w="2593"/>
      </w:tblGrid>
      <w:tr w:rsidR="0084687D" w:rsidRPr="00941424" w:rsidTr="006E1FCC">
        <w:trPr>
          <w:trHeight w:val="283"/>
          <w:jc w:val="center"/>
        </w:trPr>
        <w:tc>
          <w:tcPr>
            <w:tcW w:w="9100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B331C1">
              <w:rPr>
                <w:rFonts w:eastAsia="標楷體" w:hAnsi="標楷體"/>
                <w:color w:val="000000"/>
                <w:kern w:val="0"/>
                <w:sz w:val="23"/>
                <w:szCs w:val="23"/>
              </w:rPr>
              <w:t>※</w:t>
            </w:r>
            <w:r w:rsidRPr="00B331C1">
              <w:rPr>
                <w:rFonts w:eastAsia="標楷體" w:hAnsi="標楷體" w:hint="eastAsia"/>
                <w:color w:val="000000"/>
                <w:kern w:val="0"/>
                <w:sz w:val="23"/>
                <w:szCs w:val="23"/>
              </w:rPr>
              <w:t>為便於聯繫與通知，敬請與會者詳實填寫聯絡資料</w:t>
            </w:r>
          </w:p>
        </w:tc>
      </w:tr>
      <w:tr w:rsidR="0084687D" w:rsidRPr="00941424" w:rsidTr="006E1FCC">
        <w:trPr>
          <w:trHeight w:val="526"/>
          <w:jc w:val="center"/>
        </w:trPr>
        <w:tc>
          <w:tcPr>
            <w:tcW w:w="8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168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25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84687D" w:rsidRPr="00941424" w:rsidTr="006E1FCC">
        <w:trPr>
          <w:cantSplit/>
          <w:trHeight w:val="533"/>
          <w:jc w:val="center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通訊</w:t>
            </w:r>
          </w:p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地址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84687D" w:rsidRPr="00941424" w:rsidTr="006E1FCC">
        <w:trPr>
          <w:cantSplit/>
          <w:trHeight w:val="519"/>
          <w:jc w:val="center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傳真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84687D" w:rsidRPr="00941424" w:rsidTr="006E1FCC">
        <w:trPr>
          <w:cantSplit/>
          <w:trHeight w:val="519"/>
          <w:jc w:val="center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41424">
              <w:rPr>
                <w:rFonts w:eastAsia="標楷體" w:hint="eastAsia"/>
                <w:color w:val="000000"/>
              </w:rPr>
              <w:t>E</w:t>
            </w:r>
            <w:r w:rsidRPr="00941424">
              <w:rPr>
                <w:rFonts w:eastAsia="標楷體"/>
                <w:color w:val="000000"/>
              </w:rPr>
              <w:t>-mail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84687D" w:rsidRPr="00941424" w:rsidTr="006E1FCC">
        <w:trPr>
          <w:cantSplit/>
          <w:trHeight w:val="519"/>
          <w:jc w:val="center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類別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4A668A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研討會</w:t>
            </w:r>
            <w:r>
              <w:rPr>
                <w:rFonts w:eastAsia="標楷體" w:hint="eastAsia"/>
                <w:color w:val="000000"/>
              </w:rPr>
              <w:t xml:space="preserve">     </w:t>
            </w:r>
            <w:r w:rsidRPr="008E1146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專題競賽</w:t>
            </w:r>
          </w:p>
        </w:tc>
      </w:tr>
      <w:tr w:rsidR="0084687D" w:rsidRPr="00941424" w:rsidTr="006E1FCC">
        <w:trPr>
          <w:cantSplit/>
          <w:trHeight w:val="519"/>
          <w:jc w:val="center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據</w:t>
            </w:r>
          </w:p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抬頭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rPr>
                <w:rFonts w:eastAsia="標楷體"/>
                <w:color w:val="000000"/>
                <w:sz w:val="22"/>
              </w:rPr>
            </w:pPr>
            <w:r w:rsidRPr="008E1146">
              <w:rPr>
                <w:rFonts w:ascii="標楷體" w:eastAsia="標楷體" w:hAnsi="標楷體" w:hint="eastAsia"/>
              </w:rPr>
              <w:t>□</w:t>
            </w:r>
            <w:r w:rsidRPr="004A668A">
              <w:rPr>
                <w:rFonts w:ascii="標楷體" w:eastAsia="標楷體" w:hAnsi="標楷體" w:hint="eastAsia"/>
              </w:rPr>
              <w:t>需要【抬頭：</w:t>
            </w:r>
            <w:r w:rsidRPr="008E1146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668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A668A">
              <w:rPr>
                <w:rFonts w:ascii="標楷體" w:eastAsia="標楷體" w:hAnsi="標楷體" w:hint="eastAsia"/>
              </w:rPr>
              <w:t>□不需要</w:t>
            </w:r>
          </w:p>
        </w:tc>
      </w:tr>
      <w:tr w:rsidR="0084687D" w:rsidRPr="00941424" w:rsidTr="006E1FCC">
        <w:trPr>
          <w:cantSplit/>
          <w:trHeight w:val="1323"/>
          <w:jc w:val="center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費</w:t>
            </w:r>
          </w:p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:rsidR="0084687D" w:rsidRDefault="0084687D" w:rsidP="006E1FCC">
            <w:pPr>
              <w:snapToGrid w:val="0"/>
              <w:spacing w:line="0" w:lineRule="atLeast"/>
              <w:rPr>
                <w:rFonts w:eastAsia="標楷體" w:hAnsi="標楷體"/>
                <w:bCs/>
                <w:color w:val="000000"/>
                <w:kern w:val="0"/>
              </w:rPr>
            </w:pPr>
            <w:r w:rsidRPr="008E1146">
              <w:rPr>
                <w:rFonts w:ascii="標楷體" w:eastAsia="標楷體" w:hAnsi="標楷體" w:hint="eastAsia"/>
                <w:bCs/>
                <w:color w:val="000000"/>
                <w:kern w:val="0"/>
              </w:rPr>
              <w:t>□</w:t>
            </w:r>
            <w:r>
              <w:rPr>
                <w:rFonts w:eastAsia="標楷體" w:hAnsi="標楷體" w:hint="eastAsia"/>
                <w:bCs/>
                <w:color w:val="000000"/>
                <w:kern w:val="0"/>
              </w:rPr>
              <w:t xml:space="preserve"> ATM</w:t>
            </w:r>
            <w:r>
              <w:rPr>
                <w:rFonts w:eastAsia="標楷體" w:hAnsi="標楷體" w:hint="eastAsia"/>
                <w:bCs/>
                <w:color w:val="000000"/>
                <w:kern w:val="0"/>
              </w:rPr>
              <w:t>轉帳</w:t>
            </w:r>
            <w:r>
              <w:rPr>
                <w:rFonts w:eastAsia="標楷體" w:hAnsi="標楷體" w:hint="eastAsia"/>
                <w:bCs/>
                <w:color w:val="000000"/>
                <w:kern w:val="0"/>
              </w:rPr>
              <w:t xml:space="preserve">  </w:t>
            </w:r>
            <w:r>
              <w:rPr>
                <w:rFonts w:eastAsia="標楷體" w:hAnsi="標楷體"/>
                <w:bCs/>
                <w:color w:val="000000"/>
                <w:kern w:val="0"/>
              </w:rPr>
              <w:t>□</w:t>
            </w:r>
            <w:r>
              <w:rPr>
                <w:rFonts w:eastAsia="標楷體" w:hAnsi="標楷體" w:hint="eastAsia"/>
                <w:bCs/>
                <w:color w:val="000000"/>
                <w:kern w:val="0"/>
              </w:rPr>
              <w:t>銀行匯款</w:t>
            </w:r>
          </w:p>
          <w:p w:rsidR="0084687D" w:rsidRDefault="0084687D" w:rsidP="006E1FCC">
            <w:pPr>
              <w:snapToGrid w:val="0"/>
              <w:spacing w:line="0" w:lineRule="atLeast"/>
              <w:rPr>
                <w:rFonts w:eastAsia="標楷體" w:hAnsi="標楷體"/>
                <w:bCs/>
                <w:color w:val="000000"/>
                <w:kern w:val="0"/>
              </w:rPr>
            </w:pPr>
            <w:r w:rsidRPr="00CD1FA5">
              <w:rPr>
                <w:rFonts w:eastAsia="標楷體" w:hint="eastAsia"/>
                <w:color w:val="000000"/>
              </w:rPr>
              <w:t>戶名：「</w:t>
            </w:r>
            <w:r w:rsidRPr="00CD1FA5">
              <w:rPr>
                <w:rFonts w:eastAsia="標楷體"/>
                <w:color w:val="000000"/>
              </w:rPr>
              <w:t>實踐大學</w:t>
            </w:r>
            <w:r w:rsidRPr="00CD1FA5">
              <w:rPr>
                <w:rFonts w:eastAsia="標楷體" w:hint="eastAsia"/>
                <w:color w:val="000000"/>
              </w:rPr>
              <w:t>高雄校區」</w:t>
            </w:r>
          </w:p>
          <w:p w:rsidR="0084687D" w:rsidRPr="00A326B3" w:rsidRDefault="0084687D" w:rsidP="006E1FCC">
            <w:pPr>
              <w:snapToGrid w:val="0"/>
              <w:spacing w:line="0" w:lineRule="atLeast"/>
              <w:jc w:val="both"/>
              <w:rPr>
                <w:rFonts w:eastAsia="標楷體" w:hAnsi="新細明體"/>
                <w:color w:val="000000"/>
                <w:kern w:val="0"/>
              </w:rPr>
            </w:pPr>
            <w:r w:rsidRPr="00FB05A2">
              <w:rPr>
                <w:rFonts w:eastAsia="標楷體" w:hAnsi="新細明體" w:hint="eastAsia"/>
                <w:kern w:val="0"/>
              </w:rPr>
              <w:t>銀行：</w:t>
            </w:r>
            <w:r w:rsidRPr="00CD1FA5">
              <w:rPr>
                <w:rFonts w:eastAsia="標楷體" w:hAnsi="新細明體" w:hint="eastAsia"/>
                <w:color w:val="000000"/>
                <w:kern w:val="0"/>
              </w:rPr>
              <w:t>彰化銀行旗山分行</w:t>
            </w:r>
          </w:p>
          <w:p w:rsidR="0084687D" w:rsidRPr="008954D9" w:rsidRDefault="0084687D" w:rsidP="006E1FCC">
            <w:pPr>
              <w:snapToGrid w:val="0"/>
              <w:spacing w:line="0" w:lineRule="atLeast"/>
              <w:rPr>
                <w:rFonts w:eastAsia="標楷體"/>
                <w:color w:val="000000"/>
              </w:rPr>
            </w:pPr>
            <w:r w:rsidRPr="00CD1FA5">
              <w:rPr>
                <w:rFonts w:eastAsia="標楷體" w:hint="eastAsia"/>
                <w:color w:val="000000"/>
              </w:rPr>
              <w:t>帳號：「</w:t>
            </w:r>
            <w:r w:rsidR="000778E8" w:rsidRPr="000778E8">
              <w:rPr>
                <w:rFonts w:eastAsia="標楷體"/>
                <w:color w:val="000000"/>
                <w:kern w:val="0"/>
              </w:rPr>
              <w:t>6506-51-39566-800</w:t>
            </w: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費</w:t>
            </w:r>
          </w:p>
          <w:p w:rsidR="0084687D" w:rsidRPr="004A668A" w:rsidRDefault="0084687D" w:rsidP="006E1FC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資料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:rsidR="0084687D" w:rsidRPr="00930A9A" w:rsidRDefault="0084687D" w:rsidP="006E1FC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30A9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匯款日期：</w:t>
            </w:r>
            <w:r w:rsidR="00FD1474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07</w:t>
            </w:r>
            <w:r w:rsidRPr="00930A9A">
              <w:rPr>
                <w:rFonts w:ascii="標楷體" w:eastAsia="標楷體" w:hAnsi="標楷體" w:hint="eastAsia"/>
                <w:color w:val="000000"/>
              </w:rPr>
              <w:t>年</w:t>
            </w:r>
            <w:r w:rsidR="00FD1474">
              <w:rPr>
                <w:rFonts w:ascii="標楷體" w:eastAsia="標楷體" w:hAnsi="標楷體" w:hint="eastAsia"/>
                <w:color w:val="000000"/>
              </w:rPr>
              <w:t>___</w:t>
            </w:r>
            <w:r w:rsidRPr="00930A9A">
              <w:rPr>
                <w:rFonts w:ascii="標楷體" w:eastAsia="標楷體" w:hAnsi="標楷體" w:hint="eastAsia"/>
                <w:color w:val="000000"/>
              </w:rPr>
              <w:t>月</w:t>
            </w:r>
            <w:r w:rsidR="00FD1474">
              <w:rPr>
                <w:rFonts w:ascii="標楷體" w:eastAsia="標楷體" w:hAnsi="標楷體" w:hint="eastAsia"/>
                <w:color w:val="000000"/>
              </w:rPr>
              <w:t>___</w:t>
            </w:r>
            <w:r w:rsidRPr="00930A9A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687D" w:rsidRPr="00930A9A" w:rsidRDefault="0084687D" w:rsidP="006E1FC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30A9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匯款人姓名：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 xml:space="preserve"> </w:t>
            </w:r>
            <w:r w:rsidRPr="001E749D">
              <w:rPr>
                <w:rFonts w:ascii="標楷體" w:eastAsia="標楷體" w:hAnsi="標楷體" w:hint="eastAsia"/>
                <w:bCs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u w:val="single"/>
              </w:rPr>
              <w:t xml:space="preserve">    </w:t>
            </w:r>
            <w:r w:rsidRPr="001E749D">
              <w:rPr>
                <w:rFonts w:ascii="標楷體" w:eastAsia="標楷體" w:hAnsi="標楷體" w:hint="eastAsia"/>
                <w:bCs/>
                <w:color w:val="000000"/>
                <w:kern w:val="0"/>
                <w:u w:val="single"/>
              </w:rPr>
              <w:t xml:space="preserve">  </w:t>
            </w:r>
          </w:p>
          <w:p w:rsidR="0084687D" w:rsidRPr="004A668A" w:rsidRDefault="0084687D" w:rsidP="006E1FC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0A9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匯款人帳號：</w:t>
            </w:r>
            <w:r w:rsidRPr="008E1146">
              <w:rPr>
                <w:rFonts w:ascii="標楷體" w:eastAsia="標楷體" w:hAnsi="標楷體" w:hint="eastAsia"/>
                <w:bCs/>
                <w:color w:val="000000"/>
                <w:kern w:val="0"/>
                <w:u w:val="single"/>
              </w:rPr>
              <w:t xml:space="preserve">                 </w:t>
            </w:r>
          </w:p>
        </w:tc>
      </w:tr>
      <w:tr w:rsidR="0084687D" w:rsidRPr="00941424" w:rsidTr="006E1FCC">
        <w:trPr>
          <w:cantSplit/>
          <w:trHeight w:val="529"/>
          <w:jc w:val="center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餐點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否需要準備中午餐盒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8E1146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4A668A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中餐</w:t>
            </w:r>
          </w:p>
          <w:p w:rsidR="0084687D" w:rsidRPr="00941424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數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87D" w:rsidRPr="00941424" w:rsidRDefault="0084687D" w:rsidP="006E1FCC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8E1146">
              <w:rPr>
                <w:rFonts w:ascii="標楷體" w:eastAsia="標楷體" w:hAnsi="標楷體" w:hint="eastAsia"/>
              </w:rPr>
              <w:t>□</w:t>
            </w:r>
            <w:r w:rsidRPr="00941424">
              <w:rPr>
                <w:rFonts w:eastAsia="標楷體" w:hint="eastAsia"/>
                <w:color w:val="000000"/>
              </w:rPr>
              <w:t>葷</w:t>
            </w:r>
            <w:r w:rsidRPr="00A930A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份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4A668A">
              <w:rPr>
                <w:rFonts w:ascii="標楷體" w:eastAsia="標楷體" w:hAnsi="標楷體" w:hint="eastAsia"/>
              </w:rPr>
              <w:t>□</w:t>
            </w:r>
            <w:r w:rsidRPr="00941424">
              <w:rPr>
                <w:rFonts w:eastAsia="標楷體" w:hint="eastAsia"/>
                <w:color w:val="000000"/>
              </w:rPr>
              <w:t>素</w:t>
            </w:r>
            <w:r>
              <w:rPr>
                <w:rFonts w:eastAsia="標楷體" w:hint="eastAsia"/>
                <w:color w:val="000000"/>
              </w:rPr>
              <w:t>____</w:t>
            </w:r>
            <w:r>
              <w:rPr>
                <w:rFonts w:eastAsia="標楷體" w:hint="eastAsia"/>
                <w:color w:val="000000"/>
              </w:rPr>
              <w:t>份</w:t>
            </w:r>
          </w:p>
        </w:tc>
      </w:tr>
      <w:tr w:rsidR="0084687D" w:rsidRPr="00941424" w:rsidTr="00FD1474">
        <w:trPr>
          <w:cantSplit/>
          <w:trHeight w:val="4939"/>
          <w:jc w:val="center"/>
        </w:trPr>
        <w:tc>
          <w:tcPr>
            <w:tcW w:w="8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 w:hAnsi="標楷體"/>
                <w:bCs/>
                <w:color w:val="000000"/>
                <w:kern w:val="0"/>
              </w:rPr>
            </w:pPr>
            <w:r>
              <w:rPr>
                <w:rFonts w:eastAsia="標楷體" w:hAnsi="標楷體" w:hint="eastAsia"/>
                <w:bCs/>
                <w:color w:val="000000"/>
                <w:kern w:val="0"/>
              </w:rPr>
              <w:t>轉帳</w:t>
            </w:r>
          </w:p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 w:hAnsi="標楷體"/>
                <w:bCs/>
                <w:color w:val="000000"/>
                <w:kern w:val="0"/>
              </w:rPr>
            </w:pPr>
            <w:r>
              <w:rPr>
                <w:rFonts w:eastAsia="標楷體" w:hAnsi="標楷體" w:hint="eastAsia"/>
                <w:bCs/>
                <w:color w:val="000000"/>
                <w:kern w:val="0"/>
              </w:rPr>
              <w:t>或</w:t>
            </w:r>
          </w:p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 w:hAnsi="標楷體"/>
                <w:bCs/>
                <w:color w:val="000000"/>
                <w:kern w:val="0"/>
              </w:rPr>
            </w:pPr>
            <w:r>
              <w:rPr>
                <w:rFonts w:eastAsia="標楷體" w:hAnsi="標楷體" w:hint="eastAsia"/>
                <w:bCs/>
                <w:color w:val="000000"/>
                <w:kern w:val="0"/>
              </w:rPr>
              <w:t>匯款</w:t>
            </w:r>
          </w:p>
          <w:p w:rsidR="0084687D" w:rsidRDefault="0084687D" w:rsidP="006E1FC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331C1">
              <w:rPr>
                <w:rFonts w:eastAsia="標楷體" w:hAnsi="標楷體" w:hint="eastAsia"/>
                <w:color w:val="000000"/>
                <w:kern w:val="0"/>
                <w:sz w:val="23"/>
                <w:szCs w:val="23"/>
              </w:rPr>
              <w:t>收據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687D" w:rsidRPr="004A668A" w:rsidRDefault="0084687D" w:rsidP="006E1FC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4687D" w:rsidRPr="0081024E" w:rsidRDefault="0084687D" w:rsidP="0084687D">
      <w:pPr>
        <w:snapToGrid w:val="0"/>
        <w:spacing w:line="0" w:lineRule="atLeast"/>
        <w:jc w:val="both"/>
        <w:rPr>
          <w:rFonts w:eastAsia="標楷體"/>
          <w:sz w:val="22"/>
          <w:szCs w:val="22"/>
        </w:rPr>
      </w:pPr>
      <w:r w:rsidRPr="0081024E">
        <w:rPr>
          <w:rFonts w:eastAsia="標楷體" w:hint="eastAsia"/>
          <w:sz w:val="22"/>
          <w:szCs w:val="22"/>
        </w:rPr>
        <w:t>◎請作者本人親自註冊。</w:t>
      </w:r>
    </w:p>
    <w:p w:rsidR="0084687D" w:rsidRPr="0081024E" w:rsidRDefault="0084687D" w:rsidP="0084687D">
      <w:pPr>
        <w:snapToGrid w:val="0"/>
        <w:spacing w:line="0" w:lineRule="atLeast"/>
        <w:jc w:val="both"/>
        <w:rPr>
          <w:rFonts w:eastAsia="標楷體"/>
          <w:color w:val="000000"/>
          <w:sz w:val="22"/>
          <w:szCs w:val="22"/>
        </w:rPr>
      </w:pPr>
      <w:r w:rsidRPr="0081024E">
        <w:rPr>
          <w:rFonts w:eastAsia="標楷體" w:hint="eastAsia"/>
          <w:sz w:val="22"/>
          <w:szCs w:val="22"/>
        </w:rPr>
        <w:t>◎所留資料僅用於本次研討會活動及其他學術活動推廣用。</w:t>
      </w:r>
    </w:p>
    <w:p w:rsidR="0084687D" w:rsidRPr="00941424" w:rsidRDefault="0084687D" w:rsidP="0084687D">
      <w:pPr>
        <w:snapToGrid w:val="0"/>
        <w:jc w:val="both"/>
        <w:rPr>
          <w:rFonts w:eastAsia="標楷體"/>
          <w:color w:val="000000"/>
        </w:rPr>
      </w:pPr>
    </w:p>
    <w:p w:rsidR="0084687D" w:rsidRPr="000819AF" w:rsidRDefault="0084687D" w:rsidP="0084687D">
      <w:pPr>
        <w:snapToGrid w:val="0"/>
        <w:spacing w:line="0" w:lineRule="atLeast"/>
        <w:ind w:right="139"/>
        <w:rPr>
          <w:rFonts w:eastAsia="標楷體"/>
          <w:b/>
        </w:rPr>
      </w:pPr>
      <w:r w:rsidRPr="000819AF">
        <w:rPr>
          <w:rFonts w:eastAsia="標楷體" w:hint="eastAsia"/>
          <w:b/>
          <w:bdr w:val="single" w:sz="4" w:space="0" w:color="auto"/>
        </w:rPr>
        <w:t>備註</w:t>
      </w:r>
      <w:r w:rsidRPr="000819AF">
        <w:rPr>
          <w:rFonts w:ascii="標楷體" w:eastAsia="標楷體" w:hAnsi="標楷體" w:hint="eastAsia"/>
          <w:b/>
          <w:bdr w:val="single" w:sz="4" w:space="0" w:color="auto"/>
        </w:rPr>
        <w:t>：</w:t>
      </w:r>
    </w:p>
    <w:p w:rsidR="0084687D" w:rsidRDefault="0084687D" w:rsidP="0084687D">
      <w:pPr>
        <w:snapToGrid w:val="0"/>
        <w:spacing w:line="0" w:lineRule="atLeast"/>
        <w:ind w:right="139"/>
        <w:rPr>
          <w:rFonts w:eastAsia="標楷體"/>
        </w:rPr>
      </w:pPr>
      <w:r>
        <w:rPr>
          <w:rFonts w:eastAsia="標楷體" w:hint="eastAsia"/>
        </w:rPr>
        <w:t>1.</w:t>
      </w:r>
      <w:proofErr w:type="gramStart"/>
      <w:r>
        <w:rPr>
          <w:rFonts w:eastAsia="標楷體" w:hint="eastAsia"/>
        </w:rPr>
        <w:t>註冊表請於</w:t>
      </w:r>
      <w:proofErr w:type="gramEnd"/>
      <w:r>
        <w:rPr>
          <w:rFonts w:eastAsia="標楷體" w:hint="eastAsia"/>
          <w:b/>
        </w:rPr>
        <w:t>201</w:t>
      </w:r>
      <w:r w:rsidR="00FD1474">
        <w:rPr>
          <w:rFonts w:eastAsia="標楷體" w:hint="eastAsia"/>
          <w:b/>
        </w:rPr>
        <w:t>8</w:t>
      </w:r>
      <w:r w:rsidRPr="00DD75EC">
        <w:rPr>
          <w:rFonts w:eastAsia="標楷體" w:hint="eastAsia"/>
          <w:b/>
        </w:rPr>
        <w:t>年</w:t>
      </w:r>
      <w:r>
        <w:rPr>
          <w:rFonts w:eastAsia="標楷體" w:hint="eastAsia"/>
          <w:b/>
          <w:color w:val="000000"/>
        </w:rPr>
        <w:t>4</w:t>
      </w:r>
      <w:r w:rsidRPr="00CD1FA5">
        <w:rPr>
          <w:rFonts w:eastAsia="標楷體"/>
          <w:b/>
          <w:color w:val="000000"/>
        </w:rPr>
        <w:t>月</w:t>
      </w:r>
      <w:r w:rsidR="00E810D5">
        <w:rPr>
          <w:rFonts w:eastAsia="標楷體" w:hint="eastAsia"/>
          <w:b/>
          <w:color w:val="000000"/>
        </w:rPr>
        <w:t>20</w:t>
      </w:r>
      <w:r w:rsidRPr="00CD1FA5">
        <w:rPr>
          <w:rFonts w:eastAsia="標楷體"/>
          <w:b/>
          <w:color w:val="000000"/>
        </w:rPr>
        <w:t>日</w:t>
      </w:r>
      <w:r w:rsidRPr="00941424">
        <w:rPr>
          <w:rFonts w:eastAsia="標楷體"/>
        </w:rPr>
        <w:t>前</w:t>
      </w:r>
      <w:r w:rsidRPr="00644FE1">
        <w:rPr>
          <w:rFonts w:eastAsia="標楷體"/>
        </w:rPr>
        <w:t>填妥</w:t>
      </w:r>
      <w:r>
        <w:rPr>
          <w:rFonts w:eastAsia="標楷體" w:hint="eastAsia"/>
        </w:rPr>
        <w:t>並黏貼轉帳或匯款收據</w:t>
      </w:r>
      <w:r>
        <w:rPr>
          <w:rFonts w:ascii="新細明體" w:hAnsi="新細明體" w:hint="eastAsia"/>
        </w:rPr>
        <w:t>，</w:t>
      </w:r>
      <w:r>
        <w:rPr>
          <w:rFonts w:eastAsia="標楷體" w:hint="eastAsia"/>
        </w:rPr>
        <w:t>掃描後將電子</w:t>
      </w:r>
      <w:proofErr w:type="gramStart"/>
      <w:r>
        <w:rPr>
          <w:rFonts w:eastAsia="標楷體" w:hint="eastAsia"/>
        </w:rPr>
        <w:t>檔</w:t>
      </w:r>
      <w:proofErr w:type="gramEnd"/>
    </w:p>
    <w:p w:rsidR="0084687D" w:rsidRPr="00FD1474" w:rsidRDefault="0084687D" w:rsidP="0084687D">
      <w:pPr>
        <w:snapToGrid w:val="0"/>
        <w:spacing w:line="0" w:lineRule="atLeast"/>
        <w:ind w:right="139"/>
      </w:pPr>
      <w:r>
        <w:rPr>
          <w:rFonts w:hint="eastAsia"/>
        </w:rPr>
        <w:t xml:space="preserve">  </w:t>
      </w:r>
      <w:r w:rsidRPr="006A5ECE">
        <w:rPr>
          <w:rFonts w:eastAsia="標楷體" w:hint="eastAsia"/>
          <w:b/>
        </w:rPr>
        <w:t>E-mail</w:t>
      </w:r>
      <w:r w:rsidRPr="006A5ECE">
        <w:rPr>
          <w:rFonts w:eastAsia="標楷體"/>
          <w:b/>
        </w:rPr>
        <w:t>至</w:t>
      </w:r>
      <w:hyperlink r:id="rId9" w:history="1">
        <w:r w:rsidR="00CD5FD8" w:rsidRPr="00AE73FA">
          <w:rPr>
            <w:rStyle w:val="a3"/>
            <w:rFonts w:hint="eastAsia"/>
            <w:b/>
          </w:rPr>
          <w:t>sdipc2018@g2.usc.edu.tw</w:t>
        </w:r>
      </w:hyperlink>
      <w:r w:rsidRPr="006A5ECE">
        <w:rPr>
          <w:rFonts w:eastAsia="標楷體" w:hint="eastAsia"/>
          <w:b/>
        </w:rPr>
        <w:t>，</w:t>
      </w:r>
      <w:r>
        <w:rPr>
          <w:rFonts w:eastAsia="標楷體" w:hint="eastAsia"/>
        </w:rPr>
        <w:t>以</w:t>
      </w:r>
      <w:r w:rsidRPr="00644FE1">
        <w:rPr>
          <w:rFonts w:eastAsia="標楷體" w:hint="eastAsia"/>
        </w:rPr>
        <w:t>完</w:t>
      </w:r>
      <w:r>
        <w:rPr>
          <w:rFonts w:eastAsia="標楷體" w:hint="eastAsia"/>
        </w:rPr>
        <w:t>成註冊手續</w:t>
      </w:r>
      <w:r w:rsidRPr="00644FE1">
        <w:rPr>
          <w:rFonts w:eastAsia="標楷體"/>
        </w:rPr>
        <w:t>。</w:t>
      </w:r>
    </w:p>
    <w:p w:rsidR="0084687D" w:rsidRPr="006A5ECE" w:rsidRDefault="0084687D" w:rsidP="00FD1474">
      <w:pPr>
        <w:snapToGrid w:val="0"/>
        <w:spacing w:line="0" w:lineRule="atLeast"/>
        <w:ind w:left="240" w:hangingChars="100" w:hanging="240"/>
        <w:rPr>
          <w:rFonts w:eastAsia="標楷體"/>
          <w:b/>
          <w:color w:val="000000"/>
        </w:rPr>
      </w:pPr>
    </w:p>
    <w:sectPr w:rsidR="0084687D" w:rsidRPr="006A5ECE" w:rsidSect="0081024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36" w:rsidRDefault="00413236">
      <w:r>
        <w:separator/>
      </w:r>
    </w:p>
  </w:endnote>
  <w:endnote w:type="continuationSeparator" w:id="0">
    <w:p w:rsidR="00413236" w:rsidRDefault="0041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36" w:rsidRDefault="00413236">
      <w:r>
        <w:separator/>
      </w:r>
    </w:p>
  </w:footnote>
  <w:footnote w:type="continuationSeparator" w:id="0">
    <w:p w:rsidR="00413236" w:rsidRDefault="0041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30C"/>
    <w:multiLevelType w:val="hybridMultilevel"/>
    <w:tmpl w:val="06F425F8"/>
    <w:lvl w:ilvl="0" w:tplc="82240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2905C5"/>
    <w:multiLevelType w:val="multilevel"/>
    <w:tmpl w:val="2F9CE16E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552E04D0"/>
    <w:multiLevelType w:val="hybridMultilevel"/>
    <w:tmpl w:val="9C4449F2"/>
    <w:lvl w:ilvl="0" w:tplc="2842BE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73F37680"/>
    <w:multiLevelType w:val="hybridMultilevel"/>
    <w:tmpl w:val="13502218"/>
    <w:lvl w:ilvl="0" w:tplc="905CA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A5E3FDF"/>
    <w:multiLevelType w:val="hybridMultilevel"/>
    <w:tmpl w:val="2F9CE16E"/>
    <w:lvl w:ilvl="0" w:tplc="B4F6EAE6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7A7A63DD"/>
    <w:multiLevelType w:val="hybridMultilevel"/>
    <w:tmpl w:val="D0F4C364"/>
    <w:lvl w:ilvl="0" w:tplc="B4F6EAE6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1" w:tplc="0A7A5B58">
      <w:start w:val="1"/>
      <w:numFmt w:val="bullet"/>
      <w:lvlText w:val=""/>
      <w:lvlJc w:val="left"/>
      <w:pPr>
        <w:tabs>
          <w:tab w:val="num" w:pos="1440"/>
        </w:tabs>
        <w:ind w:left="1387" w:hanging="427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43"/>
    <w:rsid w:val="00002BDD"/>
    <w:rsid w:val="000070D3"/>
    <w:rsid w:val="00011F25"/>
    <w:rsid w:val="00024C6A"/>
    <w:rsid w:val="0003291A"/>
    <w:rsid w:val="00032F41"/>
    <w:rsid w:val="000473AC"/>
    <w:rsid w:val="00052501"/>
    <w:rsid w:val="0007374D"/>
    <w:rsid w:val="000778E8"/>
    <w:rsid w:val="000819AF"/>
    <w:rsid w:val="0008624A"/>
    <w:rsid w:val="00096A10"/>
    <w:rsid w:val="000A4EB5"/>
    <w:rsid w:val="000B6E35"/>
    <w:rsid w:val="000B7909"/>
    <w:rsid w:val="000C23EC"/>
    <w:rsid w:val="000F0D69"/>
    <w:rsid w:val="00111235"/>
    <w:rsid w:val="00114006"/>
    <w:rsid w:val="0011636A"/>
    <w:rsid w:val="00126C9E"/>
    <w:rsid w:val="0014038F"/>
    <w:rsid w:val="00146758"/>
    <w:rsid w:val="00167841"/>
    <w:rsid w:val="00173533"/>
    <w:rsid w:val="001A72F9"/>
    <w:rsid w:val="001C75F6"/>
    <w:rsid w:val="001D5AF5"/>
    <w:rsid w:val="001E7DAB"/>
    <w:rsid w:val="001F5DF4"/>
    <w:rsid w:val="001F764B"/>
    <w:rsid w:val="0020114B"/>
    <w:rsid w:val="0020596A"/>
    <w:rsid w:val="00222A88"/>
    <w:rsid w:val="0023510F"/>
    <w:rsid w:val="00256324"/>
    <w:rsid w:val="002644FB"/>
    <w:rsid w:val="00264EDB"/>
    <w:rsid w:val="002749B9"/>
    <w:rsid w:val="00294720"/>
    <w:rsid w:val="002A4530"/>
    <w:rsid w:val="002C7278"/>
    <w:rsid w:val="002E6551"/>
    <w:rsid w:val="002F0C1E"/>
    <w:rsid w:val="0031325C"/>
    <w:rsid w:val="00323D5F"/>
    <w:rsid w:val="00365FBC"/>
    <w:rsid w:val="003710D1"/>
    <w:rsid w:val="003711EF"/>
    <w:rsid w:val="003733BC"/>
    <w:rsid w:val="003738C9"/>
    <w:rsid w:val="00374B54"/>
    <w:rsid w:val="00394002"/>
    <w:rsid w:val="003A32D2"/>
    <w:rsid w:val="003B5F38"/>
    <w:rsid w:val="003B751C"/>
    <w:rsid w:val="003C1A4F"/>
    <w:rsid w:val="003E11A1"/>
    <w:rsid w:val="003F2E16"/>
    <w:rsid w:val="003F4542"/>
    <w:rsid w:val="00401928"/>
    <w:rsid w:val="0040595B"/>
    <w:rsid w:val="00410DCE"/>
    <w:rsid w:val="004125A3"/>
    <w:rsid w:val="00413236"/>
    <w:rsid w:val="00424A65"/>
    <w:rsid w:val="00463E03"/>
    <w:rsid w:val="00471978"/>
    <w:rsid w:val="00472850"/>
    <w:rsid w:val="00485882"/>
    <w:rsid w:val="004947CC"/>
    <w:rsid w:val="00496162"/>
    <w:rsid w:val="00497906"/>
    <w:rsid w:val="004A6D82"/>
    <w:rsid w:val="004B5A0C"/>
    <w:rsid w:val="004C397E"/>
    <w:rsid w:val="004F55D9"/>
    <w:rsid w:val="004F6C05"/>
    <w:rsid w:val="0050296F"/>
    <w:rsid w:val="005068F7"/>
    <w:rsid w:val="005078D6"/>
    <w:rsid w:val="005106EE"/>
    <w:rsid w:val="00553518"/>
    <w:rsid w:val="00554A24"/>
    <w:rsid w:val="00565837"/>
    <w:rsid w:val="00570E52"/>
    <w:rsid w:val="00577E3E"/>
    <w:rsid w:val="00581443"/>
    <w:rsid w:val="005917B5"/>
    <w:rsid w:val="005954E1"/>
    <w:rsid w:val="005D4C2C"/>
    <w:rsid w:val="005D76FC"/>
    <w:rsid w:val="00600670"/>
    <w:rsid w:val="00607548"/>
    <w:rsid w:val="00623CA4"/>
    <w:rsid w:val="0064466A"/>
    <w:rsid w:val="006561B5"/>
    <w:rsid w:val="0066570F"/>
    <w:rsid w:val="006727B8"/>
    <w:rsid w:val="00675361"/>
    <w:rsid w:val="006829F6"/>
    <w:rsid w:val="006938EE"/>
    <w:rsid w:val="006975A4"/>
    <w:rsid w:val="006978BD"/>
    <w:rsid w:val="006B3AA5"/>
    <w:rsid w:val="006B7FD1"/>
    <w:rsid w:val="006D6AA1"/>
    <w:rsid w:val="006E60BC"/>
    <w:rsid w:val="006F4541"/>
    <w:rsid w:val="006F62C6"/>
    <w:rsid w:val="006F6FCE"/>
    <w:rsid w:val="007056FC"/>
    <w:rsid w:val="007157FB"/>
    <w:rsid w:val="00723724"/>
    <w:rsid w:val="00723D20"/>
    <w:rsid w:val="0072502B"/>
    <w:rsid w:val="00743EF5"/>
    <w:rsid w:val="00766F85"/>
    <w:rsid w:val="00776DFE"/>
    <w:rsid w:val="00781C8D"/>
    <w:rsid w:val="00792CA0"/>
    <w:rsid w:val="0079551C"/>
    <w:rsid w:val="007C648B"/>
    <w:rsid w:val="007C78E2"/>
    <w:rsid w:val="007D6E63"/>
    <w:rsid w:val="0081024E"/>
    <w:rsid w:val="0081200F"/>
    <w:rsid w:val="00826DF6"/>
    <w:rsid w:val="0083519B"/>
    <w:rsid w:val="00840822"/>
    <w:rsid w:val="00843C1A"/>
    <w:rsid w:val="0084687D"/>
    <w:rsid w:val="00874DCF"/>
    <w:rsid w:val="0087718C"/>
    <w:rsid w:val="00891C37"/>
    <w:rsid w:val="008954D9"/>
    <w:rsid w:val="00896770"/>
    <w:rsid w:val="008A5D90"/>
    <w:rsid w:val="008B02F7"/>
    <w:rsid w:val="008B766F"/>
    <w:rsid w:val="008D63D6"/>
    <w:rsid w:val="008F50C0"/>
    <w:rsid w:val="00904FDE"/>
    <w:rsid w:val="00910821"/>
    <w:rsid w:val="00914DDE"/>
    <w:rsid w:val="00922E98"/>
    <w:rsid w:val="00930A9A"/>
    <w:rsid w:val="00932284"/>
    <w:rsid w:val="00941424"/>
    <w:rsid w:val="00987E49"/>
    <w:rsid w:val="00987E86"/>
    <w:rsid w:val="00994D5A"/>
    <w:rsid w:val="009C2852"/>
    <w:rsid w:val="009C5067"/>
    <w:rsid w:val="009D2548"/>
    <w:rsid w:val="009D6AAD"/>
    <w:rsid w:val="009E2B46"/>
    <w:rsid w:val="009E7212"/>
    <w:rsid w:val="009F26ED"/>
    <w:rsid w:val="009F5061"/>
    <w:rsid w:val="00A11ABB"/>
    <w:rsid w:val="00A12ED5"/>
    <w:rsid w:val="00A17841"/>
    <w:rsid w:val="00A326B3"/>
    <w:rsid w:val="00A35A5D"/>
    <w:rsid w:val="00A5075F"/>
    <w:rsid w:val="00A5160F"/>
    <w:rsid w:val="00A715B0"/>
    <w:rsid w:val="00A72867"/>
    <w:rsid w:val="00AB17FD"/>
    <w:rsid w:val="00AC28CB"/>
    <w:rsid w:val="00AC3280"/>
    <w:rsid w:val="00AC5905"/>
    <w:rsid w:val="00AC6941"/>
    <w:rsid w:val="00AD1CC1"/>
    <w:rsid w:val="00AD59A4"/>
    <w:rsid w:val="00AE1651"/>
    <w:rsid w:val="00B143FF"/>
    <w:rsid w:val="00B217C0"/>
    <w:rsid w:val="00B322BA"/>
    <w:rsid w:val="00B56D84"/>
    <w:rsid w:val="00B649D9"/>
    <w:rsid w:val="00B7400E"/>
    <w:rsid w:val="00B8477C"/>
    <w:rsid w:val="00B8486D"/>
    <w:rsid w:val="00B95007"/>
    <w:rsid w:val="00BD14B9"/>
    <w:rsid w:val="00BD4CF3"/>
    <w:rsid w:val="00BE1F92"/>
    <w:rsid w:val="00BF0752"/>
    <w:rsid w:val="00C02A80"/>
    <w:rsid w:val="00C119CF"/>
    <w:rsid w:val="00C33659"/>
    <w:rsid w:val="00C4170C"/>
    <w:rsid w:val="00CB7B6C"/>
    <w:rsid w:val="00CC5581"/>
    <w:rsid w:val="00CD0CEC"/>
    <w:rsid w:val="00CD1FA5"/>
    <w:rsid w:val="00CD5FD8"/>
    <w:rsid w:val="00CE1376"/>
    <w:rsid w:val="00CF3F15"/>
    <w:rsid w:val="00D02774"/>
    <w:rsid w:val="00D12C02"/>
    <w:rsid w:val="00D212D3"/>
    <w:rsid w:val="00D31091"/>
    <w:rsid w:val="00D61160"/>
    <w:rsid w:val="00D669C8"/>
    <w:rsid w:val="00D7669C"/>
    <w:rsid w:val="00D7764F"/>
    <w:rsid w:val="00D86AEE"/>
    <w:rsid w:val="00D9100F"/>
    <w:rsid w:val="00DA183A"/>
    <w:rsid w:val="00DA3779"/>
    <w:rsid w:val="00DB4FF6"/>
    <w:rsid w:val="00DC1DB4"/>
    <w:rsid w:val="00DD6513"/>
    <w:rsid w:val="00DD75EC"/>
    <w:rsid w:val="00DE25D3"/>
    <w:rsid w:val="00E17F98"/>
    <w:rsid w:val="00E20A6E"/>
    <w:rsid w:val="00E21F1B"/>
    <w:rsid w:val="00E23C6C"/>
    <w:rsid w:val="00E31CC8"/>
    <w:rsid w:val="00E43632"/>
    <w:rsid w:val="00E45499"/>
    <w:rsid w:val="00E810D5"/>
    <w:rsid w:val="00EA51CA"/>
    <w:rsid w:val="00EC4153"/>
    <w:rsid w:val="00ED3016"/>
    <w:rsid w:val="00ED7D32"/>
    <w:rsid w:val="00EF4EDB"/>
    <w:rsid w:val="00EF6BA4"/>
    <w:rsid w:val="00F206EC"/>
    <w:rsid w:val="00F30C13"/>
    <w:rsid w:val="00F62A9F"/>
    <w:rsid w:val="00F63B27"/>
    <w:rsid w:val="00F87DC6"/>
    <w:rsid w:val="00F90E22"/>
    <w:rsid w:val="00F94B74"/>
    <w:rsid w:val="00FA0437"/>
    <w:rsid w:val="00FB024F"/>
    <w:rsid w:val="00FB0E69"/>
    <w:rsid w:val="00FC715C"/>
    <w:rsid w:val="00FD1474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ind w:firstLineChars="200" w:firstLine="480"/>
      <w:jc w:val="both"/>
    </w:pPr>
    <w:rPr>
      <w:rFonts w:eastAsia="標楷體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C02A80"/>
    <w:rPr>
      <w:rFonts w:ascii="Arial" w:hAnsi="Arial"/>
      <w:sz w:val="18"/>
      <w:szCs w:val="18"/>
    </w:rPr>
  </w:style>
  <w:style w:type="paragraph" w:customStyle="1" w:styleId="style2">
    <w:name w:val="style2"/>
    <w:basedOn w:val="a"/>
    <w:rsid w:val="00843C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81024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ind w:firstLineChars="200" w:firstLine="480"/>
      <w:jc w:val="both"/>
    </w:pPr>
    <w:rPr>
      <w:rFonts w:eastAsia="標楷體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C02A80"/>
    <w:rPr>
      <w:rFonts w:ascii="Arial" w:hAnsi="Arial"/>
      <w:sz w:val="18"/>
      <w:szCs w:val="18"/>
    </w:rPr>
  </w:style>
  <w:style w:type="paragraph" w:customStyle="1" w:styleId="style2">
    <w:name w:val="style2"/>
    <w:basedOn w:val="a"/>
    <w:rsid w:val="00843C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8102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dipc2018@g2.us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B93C-94DC-48C5-AC4A-F523FF4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7</Characters>
  <Application>Microsoft Office Word</Application>
  <DocSecurity>0</DocSecurity>
  <Lines>4</Lines>
  <Paragraphs>1</Paragraphs>
  <ScaleCrop>false</ScaleCrop>
  <Company>scc</Company>
  <LinksUpToDate>false</LinksUpToDate>
  <CharactersWithSpaces>583</CharactersWithSpaces>
  <SharedDoc>false</SharedDoc>
  <HLinks>
    <vt:vector size="6" baseType="variant"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jm0631@mail.kh.us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您好：</dc:title>
  <dc:creator>汪志堅</dc:creator>
  <cp:lastModifiedBy>sctu</cp:lastModifiedBy>
  <cp:revision>9</cp:revision>
  <cp:lastPrinted>2017-11-23T06:13:00Z</cp:lastPrinted>
  <dcterms:created xsi:type="dcterms:W3CDTF">2018-01-03T08:15:00Z</dcterms:created>
  <dcterms:modified xsi:type="dcterms:W3CDTF">2018-03-05T01:24:00Z</dcterms:modified>
</cp:coreProperties>
</file>